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4BAE" w:rsidRDefault="00324BAE" w:rsidP="00320012">
      <w:pPr>
        <w:spacing w:line="276" w:lineRule="auto"/>
        <w:ind w:firstLine="360"/>
        <w:jc w:val="center"/>
        <w:rPr>
          <w:rFonts w:ascii="Times New Roman" w:hAnsi="Times New Roman" w:cs="Times New Roman"/>
        </w:rPr>
      </w:pPr>
      <w:r w:rsidRPr="00320012">
        <w:rPr>
          <w:rFonts w:ascii="Times New Roman" w:hAnsi="Times New Roman" w:cs="Times New Roman"/>
        </w:rPr>
        <w:t xml:space="preserve">Носовой </w:t>
      </w:r>
      <w:proofErr w:type="spellStart"/>
      <w:r w:rsidRPr="00320012">
        <w:rPr>
          <w:rFonts w:ascii="Times New Roman" w:hAnsi="Times New Roman" w:cs="Times New Roman"/>
        </w:rPr>
        <w:t>сигматизм</w:t>
      </w:r>
      <w:proofErr w:type="spellEnd"/>
    </w:p>
    <w:p w:rsidR="00320012" w:rsidRPr="00320012" w:rsidRDefault="00320012" w:rsidP="00320012">
      <w:pPr>
        <w:spacing w:line="276" w:lineRule="auto"/>
        <w:ind w:firstLine="360"/>
        <w:jc w:val="center"/>
        <w:rPr>
          <w:rFonts w:ascii="Times New Roman" w:hAnsi="Times New Roman" w:cs="Times New Roman"/>
        </w:rPr>
      </w:pPr>
    </w:p>
    <w:p w:rsidR="00324BAE" w:rsidRDefault="00324BAE" w:rsidP="00320012">
      <w:pPr>
        <w:spacing w:line="276" w:lineRule="auto"/>
        <w:ind w:firstLine="360"/>
        <w:rPr>
          <w:rFonts w:ascii="Times New Roman" w:hAnsi="Times New Roman" w:cs="Times New Roman"/>
        </w:rPr>
      </w:pPr>
      <w:r w:rsidRPr="00320012">
        <w:rPr>
          <w:rFonts w:ascii="Times New Roman" w:hAnsi="Times New Roman" w:cs="Times New Roman"/>
        </w:rPr>
        <w:t xml:space="preserve">При носовом </w:t>
      </w:r>
      <w:proofErr w:type="spellStart"/>
      <w:r w:rsidRPr="00320012">
        <w:rPr>
          <w:rFonts w:ascii="Times New Roman" w:hAnsi="Times New Roman" w:cs="Times New Roman"/>
        </w:rPr>
        <w:t>сигматизме</w:t>
      </w:r>
      <w:proofErr w:type="spellEnd"/>
      <w:r w:rsidRPr="00320012">
        <w:rPr>
          <w:rFonts w:ascii="Times New Roman" w:hAnsi="Times New Roman" w:cs="Times New Roman"/>
        </w:rPr>
        <w:t xml:space="preserve"> зубы разомкнуты. Кончик языка опущен вниз и оттянут вглубь рта, передняя часть спинки опущена вниз, оттянута </w:t>
      </w:r>
      <w:proofErr w:type="gramStart"/>
      <w:r w:rsidRPr="00320012">
        <w:rPr>
          <w:rFonts w:ascii="Times New Roman" w:hAnsi="Times New Roman" w:cs="Times New Roman"/>
        </w:rPr>
        <w:t>в</w:t>
      </w:r>
      <w:r w:rsidR="00320012">
        <w:rPr>
          <w:rFonts w:ascii="Times New Roman" w:hAnsi="Times New Roman" w:cs="Times New Roman"/>
        </w:rPr>
        <w:t xml:space="preserve"> </w:t>
      </w:r>
      <w:r w:rsidRPr="00320012">
        <w:rPr>
          <w:rFonts w:ascii="Times New Roman" w:hAnsi="Times New Roman" w:cs="Times New Roman"/>
        </w:rPr>
        <w:t>глубь</w:t>
      </w:r>
      <w:proofErr w:type="gramEnd"/>
      <w:r w:rsidRPr="00320012">
        <w:rPr>
          <w:rFonts w:ascii="Times New Roman" w:hAnsi="Times New Roman" w:cs="Times New Roman"/>
        </w:rPr>
        <w:t xml:space="preserve"> рта, не образует щели с нё</w:t>
      </w:r>
      <w:r w:rsidRPr="00320012">
        <w:rPr>
          <w:rFonts w:ascii="Times New Roman" w:hAnsi="Times New Roman" w:cs="Times New Roman"/>
        </w:rPr>
        <w:softHyphen/>
        <w:t>бом, средняя часть спинки оттянута назад, задняя часть спинки языка поднята вверх, соединяется с мягким нёбом, боковые края и нёбо опущены. Воздушная струя идет через носовую полость. Шипящий звук заменяется храпом (в нос) или зву</w:t>
      </w:r>
      <w:r w:rsidRPr="00320012">
        <w:rPr>
          <w:rFonts w:ascii="Times New Roman" w:hAnsi="Times New Roman" w:cs="Times New Roman"/>
        </w:rPr>
        <w:softHyphen/>
        <w:t xml:space="preserve">ком, похожим </w:t>
      </w:r>
      <w:proofErr w:type="gramStart"/>
      <w:r w:rsidRPr="00320012">
        <w:rPr>
          <w:rFonts w:ascii="Times New Roman" w:hAnsi="Times New Roman" w:cs="Times New Roman"/>
        </w:rPr>
        <w:t>на</w:t>
      </w:r>
      <w:proofErr w:type="gramEnd"/>
      <w:r w:rsidRPr="00320012">
        <w:rPr>
          <w:rFonts w:ascii="Times New Roman" w:hAnsi="Times New Roman" w:cs="Times New Roman"/>
        </w:rPr>
        <w:t xml:space="preserve"> глубокий </w:t>
      </w:r>
      <w:r w:rsidR="00320012" w:rsidRPr="00320012">
        <w:rPr>
          <w:rFonts w:ascii="Times New Roman" w:hAnsi="Times New Roman" w:cs="Times New Roman"/>
          <w:i/>
        </w:rPr>
        <w:t xml:space="preserve">Х </w:t>
      </w:r>
      <w:r w:rsidRPr="00320012">
        <w:rPr>
          <w:rFonts w:ascii="Times New Roman" w:hAnsi="Times New Roman" w:cs="Times New Roman"/>
        </w:rPr>
        <w:t>с носовым оттенком.</w:t>
      </w:r>
    </w:p>
    <w:p w:rsidR="00320012" w:rsidRDefault="00D9348A" w:rsidP="00320012">
      <w:pPr>
        <w:spacing w:line="276" w:lineRule="auto"/>
        <w:ind w:firstLine="36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ртикуляционная гимнастика</w:t>
      </w:r>
    </w:p>
    <w:p w:rsidR="00320012" w:rsidRPr="00320012" w:rsidRDefault="00320012" w:rsidP="00320012">
      <w:pPr>
        <w:spacing w:line="276" w:lineRule="auto"/>
        <w:ind w:firstLine="360"/>
        <w:rPr>
          <w:rFonts w:ascii="Times New Roman" w:hAnsi="Times New Roman" w:cs="Times New Roman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70"/>
        <w:gridCol w:w="4501"/>
      </w:tblGrid>
      <w:tr w:rsidR="00324BAE" w:rsidRPr="00320012" w:rsidTr="00520570">
        <w:tc>
          <w:tcPr>
            <w:tcW w:w="5070" w:type="dxa"/>
          </w:tcPr>
          <w:p w:rsidR="00324BAE" w:rsidRPr="00320012" w:rsidRDefault="00324BAE" w:rsidP="00320012">
            <w:pPr>
              <w:spacing w:line="276" w:lineRule="auto"/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320012">
              <w:rPr>
                <w:rFonts w:ascii="Times New Roman" w:hAnsi="Times New Roman" w:cs="Times New Roman"/>
                <w:sz w:val="24"/>
                <w:szCs w:val="24"/>
              </w:rPr>
              <w:t>1. «Хоботок».</w:t>
            </w:r>
          </w:p>
          <w:p w:rsidR="00D9348A" w:rsidRPr="008069E3" w:rsidRDefault="00D9348A" w:rsidP="00D9348A">
            <w:pPr>
              <w:spacing w:line="276" w:lineRule="auto"/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8069E3">
              <w:rPr>
                <w:rFonts w:ascii="Times New Roman" w:hAnsi="Times New Roman" w:cs="Times New Roman"/>
                <w:sz w:val="24"/>
                <w:szCs w:val="24"/>
              </w:rPr>
              <w:t>Цель: развивать круговые мышцы губ.</w:t>
            </w:r>
          </w:p>
          <w:p w:rsidR="00D9348A" w:rsidRPr="008069E3" w:rsidRDefault="00D9348A" w:rsidP="00D9348A">
            <w:pPr>
              <w:spacing w:line="276" w:lineRule="auto"/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8069E3">
              <w:rPr>
                <w:rFonts w:ascii="Times New Roman" w:hAnsi="Times New Roman" w:cs="Times New Roman"/>
                <w:sz w:val="24"/>
                <w:szCs w:val="24"/>
              </w:rPr>
              <w:t>Губы сомкнуть и вытянуть в виде трубочки вперед. Удер</w:t>
            </w:r>
            <w:r w:rsidRPr="008069E3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живать их в таком положении 10—15 </w:t>
            </w:r>
            <w:proofErr w:type="gramStart"/>
            <w:r w:rsidRPr="008069E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8069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9348A" w:rsidRDefault="00D9348A" w:rsidP="00320012">
            <w:pPr>
              <w:spacing w:line="276" w:lineRule="auto"/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348A" w:rsidRDefault="00D9348A" w:rsidP="00320012">
            <w:pPr>
              <w:spacing w:line="276" w:lineRule="auto"/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348A" w:rsidRDefault="00D9348A" w:rsidP="00320012">
            <w:pPr>
              <w:spacing w:line="276" w:lineRule="auto"/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348A" w:rsidRDefault="00D9348A" w:rsidP="00320012">
            <w:pPr>
              <w:spacing w:line="276" w:lineRule="auto"/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4BAE" w:rsidRDefault="00324BAE" w:rsidP="00320012">
            <w:pPr>
              <w:spacing w:line="276" w:lineRule="auto"/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320012">
              <w:rPr>
                <w:rFonts w:ascii="Times New Roman" w:hAnsi="Times New Roman" w:cs="Times New Roman"/>
                <w:sz w:val="24"/>
                <w:szCs w:val="24"/>
              </w:rPr>
              <w:t>2. «Рупор</w:t>
            </w:r>
            <w:r w:rsidR="00D9348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D9348A" w:rsidRPr="00340A97" w:rsidRDefault="00D9348A" w:rsidP="00D9348A">
            <w:pPr>
              <w:spacing w:line="276" w:lineRule="auto"/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340A97">
              <w:rPr>
                <w:rFonts w:ascii="Times New Roman" w:hAnsi="Times New Roman" w:cs="Times New Roman"/>
                <w:sz w:val="24"/>
                <w:szCs w:val="24"/>
              </w:rPr>
              <w:t>Цель: вырабатывать умение слегка выдвигать вперед ок</w:t>
            </w:r>
            <w:r w:rsidRPr="00340A97">
              <w:rPr>
                <w:rFonts w:ascii="Times New Roman" w:hAnsi="Times New Roman" w:cs="Times New Roman"/>
                <w:sz w:val="24"/>
                <w:szCs w:val="24"/>
              </w:rPr>
              <w:softHyphen/>
              <w:t>ругленные губы.</w:t>
            </w:r>
          </w:p>
          <w:p w:rsidR="00D9348A" w:rsidRPr="00340A97" w:rsidRDefault="00D9348A" w:rsidP="00D9348A">
            <w:pPr>
              <w:spacing w:line="276" w:lineRule="auto"/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340A97">
              <w:rPr>
                <w:rFonts w:ascii="Times New Roman" w:hAnsi="Times New Roman" w:cs="Times New Roman"/>
                <w:sz w:val="24"/>
                <w:szCs w:val="24"/>
              </w:rPr>
              <w:t>Зубы сомкнуты, губы округлены и чуть выдвинуты впе</w:t>
            </w:r>
            <w:r w:rsidRPr="00340A97">
              <w:rPr>
                <w:rFonts w:ascii="Times New Roman" w:hAnsi="Times New Roman" w:cs="Times New Roman"/>
                <w:sz w:val="24"/>
                <w:szCs w:val="24"/>
              </w:rPr>
              <w:softHyphen/>
              <w:t>ред, верхние и нижние резцы видны.</w:t>
            </w:r>
          </w:p>
          <w:p w:rsidR="00D9348A" w:rsidRPr="00320012" w:rsidRDefault="00D9348A" w:rsidP="00320012">
            <w:pPr>
              <w:spacing w:line="276" w:lineRule="auto"/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4BAE" w:rsidRDefault="00D9348A" w:rsidP="00320012">
            <w:pPr>
              <w:spacing w:line="276" w:lineRule="auto"/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«Наказать непослушный язык»</w:t>
            </w:r>
          </w:p>
          <w:p w:rsidR="00D9348A" w:rsidRPr="00D9348A" w:rsidRDefault="00D9348A" w:rsidP="00D9348A">
            <w:pPr>
              <w:spacing w:line="276" w:lineRule="auto"/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D9348A">
              <w:rPr>
                <w:rFonts w:ascii="Times New Roman" w:hAnsi="Times New Roman" w:cs="Times New Roman"/>
                <w:sz w:val="24"/>
                <w:szCs w:val="24"/>
              </w:rPr>
              <w:t>Цель: вырабатывать умение расслаблять мышцы языка.</w:t>
            </w:r>
          </w:p>
          <w:p w:rsidR="00D9348A" w:rsidRDefault="00D9348A" w:rsidP="00D9348A">
            <w:pPr>
              <w:spacing w:line="276" w:lineRule="auto"/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D9348A">
              <w:rPr>
                <w:rFonts w:ascii="Times New Roman" w:hAnsi="Times New Roman" w:cs="Times New Roman"/>
                <w:sz w:val="24"/>
                <w:szCs w:val="24"/>
              </w:rPr>
              <w:t>Немного приоткрыть рот, спокойно положить язык на ниж</w:t>
            </w:r>
            <w:r w:rsidRPr="00D9348A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юю губу и, пошлепывая его губами, произносить: </w:t>
            </w:r>
            <w:proofErr w:type="spellStart"/>
            <w:r w:rsidRPr="00D9348A">
              <w:rPr>
                <w:rFonts w:ascii="Times New Roman" w:hAnsi="Times New Roman" w:cs="Times New Roman"/>
                <w:sz w:val="24"/>
                <w:szCs w:val="24"/>
              </w:rPr>
              <w:t>пя-п</w:t>
            </w:r>
            <w:proofErr w:type="gramStart"/>
            <w:r w:rsidRPr="00D9348A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proofErr w:type="spellEnd"/>
            <w:r w:rsidRPr="00D934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D934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9348A">
              <w:rPr>
                <w:rFonts w:ascii="Times New Roman" w:hAnsi="Times New Roman" w:cs="Times New Roman"/>
                <w:sz w:val="24"/>
                <w:szCs w:val="24"/>
              </w:rPr>
              <w:t>пя</w:t>
            </w:r>
            <w:proofErr w:type="spellEnd"/>
            <w:r w:rsidRPr="00D9348A">
              <w:rPr>
                <w:rFonts w:ascii="Times New Roman" w:hAnsi="Times New Roman" w:cs="Times New Roman"/>
                <w:sz w:val="24"/>
                <w:szCs w:val="24"/>
              </w:rPr>
              <w:t>... Удерживать широкий язык в спокойном положении при открытом рте под счет от 1 до 5 или 10.</w:t>
            </w:r>
          </w:p>
          <w:p w:rsidR="00520570" w:rsidRPr="00D9348A" w:rsidRDefault="00520570" w:rsidP="00D9348A">
            <w:pPr>
              <w:spacing w:line="276" w:lineRule="auto"/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348A" w:rsidRPr="00320012" w:rsidRDefault="00D9348A" w:rsidP="00320012">
            <w:pPr>
              <w:spacing w:line="276" w:lineRule="auto"/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4BAE" w:rsidRPr="00320012" w:rsidRDefault="00324BAE" w:rsidP="00320012">
            <w:pPr>
              <w:spacing w:line="276" w:lineRule="auto"/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320012">
              <w:rPr>
                <w:rFonts w:ascii="Times New Roman" w:hAnsi="Times New Roman" w:cs="Times New Roman"/>
                <w:sz w:val="24"/>
                <w:szCs w:val="24"/>
              </w:rPr>
              <w:t>4. «Сделать язык широким».</w:t>
            </w:r>
          </w:p>
          <w:p w:rsidR="00324BAE" w:rsidRPr="00320012" w:rsidRDefault="00324BAE" w:rsidP="00320012">
            <w:pPr>
              <w:spacing w:line="276" w:lineRule="auto"/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320012">
              <w:rPr>
                <w:rFonts w:ascii="Times New Roman" w:hAnsi="Times New Roman" w:cs="Times New Roman"/>
                <w:sz w:val="24"/>
                <w:szCs w:val="24"/>
              </w:rPr>
              <w:t>Цель: вырабатывать умение удерживать язык в спокойном, расслабленном положении.</w:t>
            </w:r>
          </w:p>
          <w:p w:rsidR="00324BAE" w:rsidRPr="00320012" w:rsidRDefault="00324BAE" w:rsidP="00320012">
            <w:pPr>
              <w:spacing w:line="276" w:lineRule="auto"/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320012">
              <w:rPr>
                <w:rFonts w:ascii="Times New Roman" w:hAnsi="Times New Roman" w:cs="Times New Roman"/>
                <w:sz w:val="24"/>
                <w:szCs w:val="24"/>
              </w:rPr>
              <w:t>Улыбнуться, приоткрыть рот, положить широкий передний край языка на нижнюю губу. Удерживать его в таком поло</w:t>
            </w:r>
            <w:r w:rsidRPr="00320012">
              <w:rPr>
                <w:rFonts w:ascii="Times New Roman" w:hAnsi="Times New Roman" w:cs="Times New Roman"/>
                <w:sz w:val="24"/>
                <w:szCs w:val="24"/>
              </w:rPr>
              <w:softHyphen/>
              <w:t>жении под счет от 1 до 5 или 10.</w:t>
            </w:r>
          </w:p>
          <w:p w:rsidR="00D9348A" w:rsidRDefault="00D9348A" w:rsidP="00320012">
            <w:pPr>
              <w:spacing w:line="276" w:lineRule="auto"/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4BAE" w:rsidRPr="00320012" w:rsidRDefault="00324BAE" w:rsidP="00320012">
            <w:pPr>
              <w:spacing w:line="276" w:lineRule="auto"/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3200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 «Вкусное варенье».</w:t>
            </w:r>
          </w:p>
          <w:p w:rsidR="00324BAE" w:rsidRPr="00320012" w:rsidRDefault="00324BAE" w:rsidP="00320012">
            <w:pPr>
              <w:spacing w:line="276" w:lineRule="auto"/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320012">
              <w:rPr>
                <w:rFonts w:ascii="Times New Roman" w:hAnsi="Times New Roman" w:cs="Times New Roman"/>
                <w:sz w:val="24"/>
                <w:szCs w:val="24"/>
              </w:rPr>
              <w:t>Цель: вырабатывать движение широкой передней части языка вверх и его положение, близкое к форме чашечки, ко</w:t>
            </w:r>
            <w:r w:rsidRPr="00320012">
              <w:rPr>
                <w:rFonts w:ascii="Times New Roman" w:hAnsi="Times New Roman" w:cs="Times New Roman"/>
                <w:sz w:val="24"/>
                <w:szCs w:val="24"/>
              </w:rPr>
              <w:softHyphen/>
              <w:t>торое он принимает при произношении звука [</w:t>
            </w:r>
            <w:proofErr w:type="spellStart"/>
            <w:r w:rsidRPr="00320012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proofErr w:type="spellEnd"/>
            <w:r w:rsidRPr="00320012">
              <w:rPr>
                <w:rFonts w:ascii="Times New Roman" w:hAnsi="Times New Roman" w:cs="Times New Roman"/>
                <w:sz w:val="24"/>
                <w:szCs w:val="24"/>
              </w:rPr>
              <w:t>].</w:t>
            </w:r>
          </w:p>
          <w:p w:rsidR="00324BAE" w:rsidRPr="00320012" w:rsidRDefault="00324BAE" w:rsidP="00320012">
            <w:pPr>
              <w:spacing w:line="276" w:lineRule="auto"/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320012">
              <w:rPr>
                <w:rFonts w:ascii="Times New Roman" w:hAnsi="Times New Roman" w:cs="Times New Roman"/>
                <w:sz w:val="24"/>
                <w:szCs w:val="24"/>
              </w:rPr>
              <w:t>Слегка приоткрыть рот и широким передним краем языка облизать верхнюю губу, делая движение языком сверху вниз, но не из стороны в сторону.</w:t>
            </w:r>
          </w:p>
          <w:p w:rsidR="00D9348A" w:rsidRDefault="00D9348A" w:rsidP="00320012">
            <w:pPr>
              <w:spacing w:line="276" w:lineRule="auto"/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348A" w:rsidRDefault="00D9348A" w:rsidP="00320012">
            <w:pPr>
              <w:spacing w:line="276" w:lineRule="auto"/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0570" w:rsidRDefault="00520570" w:rsidP="00320012">
            <w:pPr>
              <w:spacing w:line="276" w:lineRule="auto"/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0570" w:rsidRDefault="00520570" w:rsidP="00320012">
            <w:pPr>
              <w:spacing w:line="276" w:lineRule="auto"/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4BAE" w:rsidRDefault="00D9348A" w:rsidP="00320012">
            <w:pPr>
              <w:spacing w:line="276" w:lineRule="auto"/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«Грибок»</w:t>
            </w:r>
          </w:p>
          <w:p w:rsidR="00D9348A" w:rsidRPr="008069E3" w:rsidRDefault="00D9348A" w:rsidP="00D9348A">
            <w:pPr>
              <w:spacing w:line="276" w:lineRule="auto"/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8069E3">
              <w:rPr>
                <w:rFonts w:ascii="Times New Roman" w:hAnsi="Times New Roman" w:cs="Times New Roman"/>
                <w:sz w:val="24"/>
                <w:szCs w:val="24"/>
              </w:rPr>
              <w:t>Цель: вырабатывать подъем языка вверх, растягивать подъ</w:t>
            </w:r>
            <w:r w:rsidRPr="008069E3">
              <w:rPr>
                <w:rFonts w:ascii="Times New Roman" w:hAnsi="Times New Roman" w:cs="Times New Roman"/>
                <w:sz w:val="24"/>
                <w:szCs w:val="24"/>
              </w:rPr>
              <w:softHyphen/>
              <w:t>язычную связку.</w:t>
            </w:r>
          </w:p>
          <w:p w:rsidR="00D9348A" w:rsidRDefault="00D9348A" w:rsidP="00D9348A">
            <w:pPr>
              <w:spacing w:line="276" w:lineRule="auto"/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8069E3">
              <w:rPr>
                <w:rFonts w:ascii="Times New Roman" w:hAnsi="Times New Roman" w:cs="Times New Roman"/>
                <w:sz w:val="24"/>
                <w:szCs w:val="24"/>
              </w:rPr>
              <w:t>Улыбнуться, показать зубы, приоткрыть рот и, прижав широкий язык всей полостью к нёбу, широко открыть рот. Выполнять 5—6 раз.</w:t>
            </w:r>
          </w:p>
          <w:p w:rsidR="00D9348A" w:rsidRPr="00320012" w:rsidRDefault="00D9348A" w:rsidP="00320012">
            <w:pPr>
              <w:spacing w:line="276" w:lineRule="auto"/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0570" w:rsidRDefault="00520570" w:rsidP="00320012">
            <w:pPr>
              <w:spacing w:line="276" w:lineRule="auto"/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0570" w:rsidRDefault="00520570" w:rsidP="00320012">
            <w:pPr>
              <w:spacing w:line="276" w:lineRule="auto"/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0570" w:rsidRDefault="00520570" w:rsidP="00320012">
            <w:pPr>
              <w:spacing w:line="276" w:lineRule="auto"/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4BAE" w:rsidRDefault="00D9348A" w:rsidP="00320012">
            <w:pPr>
              <w:spacing w:line="276" w:lineRule="auto"/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 «Фокус»</w:t>
            </w:r>
          </w:p>
          <w:p w:rsidR="00D9348A" w:rsidRPr="00794596" w:rsidRDefault="00D9348A" w:rsidP="00D9348A">
            <w:pPr>
              <w:spacing w:line="276" w:lineRule="auto"/>
              <w:ind w:firstLine="360"/>
              <w:rPr>
                <w:rFonts w:ascii="Times New Roman" w:hAnsi="Times New Roman" w:cs="Times New Roman"/>
              </w:rPr>
            </w:pPr>
            <w:r w:rsidRPr="00C84FD6">
              <w:rPr>
                <w:rFonts w:ascii="Times New Roman" w:hAnsi="Times New Roman" w:cs="Times New Roman"/>
                <w:sz w:val="24"/>
                <w:szCs w:val="24"/>
              </w:rPr>
              <w:t>Цель: вырабатывать подъем языка вверх, умение прида</w:t>
            </w:r>
            <w:r w:rsidRPr="00C84FD6">
              <w:rPr>
                <w:rFonts w:ascii="Times New Roman" w:hAnsi="Times New Roman" w:cs="Times New Roman"/>
                <w:sz w:val="24"/>
                <w:szCs w:val="24"/>
              </w:rPr>
              <w:softHyphen/>
              <w:t>вать ему форму ковшика и направлять воздушную струю по</w:t>
            </w:r>
            <w:r w:rsidRPr="00C84FD6">
              <w:rPr>
                <w:rFonts w:ascii="Times New Roman" w:hAnsi="Times New Roman" w:cs="Times New Roman"/>
                <w:sz w:val="24"/>
                <w:szCs w:val="24"/>
              </w:rPr>
              <w:softHyphen/>
              <w:t>середине языка</w:t>
            </w:r>
            <w:r w:rsidRPr="00794596">
              <w:rPr>
                <w:rFonts w:ascii="Times New Roman" w:hAnsi="Times New Roman" w:cs="Times New Roman"/>
              </w:rPr>
              <w:t>.</w:t>
            </w:r>
          </w:p>
          <w:p w:rsidR="00D9348A" w:rsidRPr="00320012" w:rsidRDefault="00D9348A" w:rsidP="00D9348A">
            <w:pPr>
              <w:spacing w:line="276" w:lineRule="auto"/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C84FD6">
              <w:rPr>
                <w:rFonts w:ascii="Times New Roman" w:hAnsi="Times New Roman" w:cs="Times New Roman"/>
                <w:sz w:val="24"/>
                <w:szCs w:val="24"/>
              </w:rPr>
              <w:t>Улыбнуться, приоткрыть рот, положить широкий передний край языка на верхнюю губу так, чтобы боковые края его были прижаты, а посередине языка был желобок, и сдуть ватку, положенную на кончик носа. Воздух при этом должен идти посередине языка, тогда ватка полетит вверх.</w:t>
            </w:r>
          </w:p>
          <w:p w:rsidR="00324BAE" w:rsidRPr="00320012" w:rsidRDefault="00324BAE" w:rsidP="00320012">
            <w:pPr>
              <w:spacing w:line="276" w:lineRule="auto"/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320012">
              <w:rPr>
                <w:rFonts w:ascii="Times New Roman" w:hAnsi="Times New Roman" w:cs="Times New Roman"/>
                <w:sz w:val="24"/>
                <w:szCs w:val="24"/>
              </w:rPr>
              <w:t>Отрабатываются звуки [т], [</w:t>
            </w:r>
            <w:proofErr w:type="gramStart"/>
            <w:r w:rsidRPr="0032001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320012">
              <w:rPr>
                <w:rFonts w:ascii="Times New Roman" w:hAnsi="Times New Roman" w:cs="Times New Roman"/>
                <w:sz w:val="24"/>
                <w:szCs w:val="24"/>
              </w:rPr>
              <w:t>].</w:t>
            </w:r>
          </w:p>
          <w:p w:rsidR="00324BAE" w:rsidRPr="00320012" w:rsidRDefault="00324BAE" w:rsidP="0032001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1" w:type="dxa"/>
          </w:tcPr>
          <w:p w:rsidR="00324BAE" w:rsidRDefault="00D9348A" w:rsidP="00D9348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4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drawing>
                <wp:inline distT="0" distB="0" distL="0" distR="0">
                  <wp:extent cx="2020222" cy="2028485"/>
                  <wp:effectExtent l="19050" t="0" r="0" b="0"/>
                  <wp:docPr id="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 l="34161" t="66997" r="30435" b="739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3644" cy="20319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9348A" w:rsidRDefault="00D9348A" w:rsidP="00D9348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348A" w:rsidRDefault="00D9348A" w:rsidP="00D9348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348A" w:rsidRDefault="00D9348A" w:rsidP="00D9348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348A" w:rsidRDefault="00D9348A" w:rsidP="00D9348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348A" w:rsidRDefault="00D9348A" w:rsidP="00D934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lang w:bidi="ar-SA"/>
              </w:rPr>
              <w:drawing>
                <wp:inline distT="0" distB="0" distL="0" distR="0">
                  <wp:extent cx="1833999" cy="2144512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 l="32372" t="62325" r="31134" b="620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4083" cy="21446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9348A" w:rsidRDefault="00D9348A" w:rsidP="00D934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lang w:bidi="ar-SA"/>
              </w:rPr>
              <w:drawing>
                <wp:inline distT="0" distB="0" distL="0" distR="0">
                  <wp:extent cx="1798978" cy="2029450"/>
                  <wp:effectExtent l="1905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 l="30142" t="10510" r="30957" b="5720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0619" cy="20425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9348A" w:rsidRDefault="00D9348A" w:rsidP="00D934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lang w:bidi="ar-SA"/>
              </w:rPr>
              <w:lastRenderedPageBreak/>
              <w:drawing>
                <wp:inline distT="0" distB="0" distL="0" distR="0">
                  <wp:extent cx="2121835" cy="2369972"/>
                  <wp:effectExtent l="1905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l="31310" t="13637" r="32794" b="5590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4510" cy="23729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9348A" w:rsidRDefault="00D9348A" w:rsidP="00D9348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348A" w:rsidRDefault="00D9348A" w:rsidP="00D9348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348A" w:rsidRDefault="00D9348A" w:rsidP="00D9348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48A">
              <w:rPr>
                <w:rFonts w:ascii="Times New Roman" w:hAnsi="Times New Roman" w:cs="Times New Roman"/>
                <w:sz w:val="24"/>
                <w:szCs w:val="24"/>
              </w:rPr>
              <w:drawing>
                <wp:inline distT="0" distB="0" distL="0" distR="0">
                  <wp:extent cx="2074521" cy="2445424"/>
                  <wp:effectExtent l="19050" t="0" r="1929" b="0"/>
                  <wp:docPr id="2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l="31677" t="15765" r="32919" b="5390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7830" cy="2449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9348A" w:rsidRDefault="00D9348A" w:rsidP="00D9348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348A" w:rsidRPr="00320012" w:rsidRDefault="00D9348A" w:rsidP="00D9348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48A">
              <w:rPr>
                <w:rFonts w:ascii="Times New Roman" w:hAnsi="Times New Roman" w:cs="Times New Roman"/>
                <w:sz w:val="24"/>
                <w:szCs w:val="24"/>
              </w:rPr>
              <w:drawing>
                <wp:inline distT="0" distB="0" distL="0" distR="0">
                  <wp:extent cx="2144803" cy="2618434"/>
                  <wp:effectExtent l="19050" t="0" r="7847" b="0"/>
                  <wp:docPr id="6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 l="32433" t="16516" r="31184" b="5135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4969" cy="26308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24BAE" w:rsidRDefault="00324BAE" w:rsidP="00324BAE">
      <w:pPr>
        <w:ind w:firstLine="360"/>
      </w:pPr>
    </w:p>
    <w:p w:rsidR="00757719" w:rsidRDefault="00757719"/>
    <w:sectPr w:rsidR="00757719" w:rsidSect="00520570">
      <w:pgSz w:w="11906" w:h="16838"/>
      <w:pgMar w:top="1134" w:right="850" w:bottom="1134" w:left="1701" w:header="708" w:footer="708" w:gutter="0"/>
      <w:pgBorders w:offsetFrom="page">
        <w:top w:val="balloons3Colors" w:sz="20" w:space="24" w:color="auto"/>
        <w:left w:val="balloons3Colors" w:sz="20" w:space="24" w:color="auto"/>
        <w:bottom w:val="balloons3Colors" w:sz="20" w:space="24" w:color="auto"/>
        <w:right w:val="balloons3Colors" w:sz="20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324BAE"/>
    <w:rsid w:val="00320012"/>
    <w:rsid w:val="00324BAE"/>
    <w:rsid w:val="00520570"/>
    <w:rsid w:val="00757719"/>
    <w:rsid w:val="00812C58"/>
    <w:rsid w:val="00D934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24BAE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4B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9348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9348A"/>
    <w:rPr>
      <w:rFonts w:ascii="Tahoma" w:eastAsia="Courier New" w:hAnsi="Tahoma" w:cs="Tahoma"/>
      <w:color w:val="000000"/>
      <w:sz w:val="16"/>
      <w:szCs w:val="16"/>
      <w:lang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62A902-F18D-4448-8EEA-8CE306CF7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48</Words>
  <Characters>198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я</dc:creator>
  <cp:lastModifiedBy>Оля</cp:lastModifiedBy>
  <cp:revision>2</cp:revision>
  <dcterms:created xsi:type="dcterms:W3CDTF">2013-07-09T12:54:00Z</dcterms:created>
  <dcterms:modified xsi:type="dcterms:W3CDTF">2013-07-09T14:43:00Z</dcterms:modified>
</cp:coreProperties>
</file>